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Pr="00F92464" w:rsidRDefault="00D811CE" w:rsidP="00D811CE">
      <w:pPr>
        <w:rPr>
          <w:rFonts w:ascii="宋体" w:hAnsi="宋体"/>
          <w:b/>
          <w:bCs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F92464" w:rsidRDefault="00D811CE" w:rsidP="001751D7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喆</w:t>
            </w:r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77777777" w:rsidR="001945F9" w:rsidRDefault="001945F9" w:rsidP="001945F9">
            <w:pPr>
              <w:jc w:val="center"/>
              <w:rPr>
                <w:bCs/>
                <w:sz w:val="24"/>
              </w:rPr>
            </w:pP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77777777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77777777" w:rsidR="00A4571D" w:rsidRPr="007829BB" w:rsidRDefault="00A4571D" w:rsidP="001945F9">
            <w:pPr>
              <w:rPr>
                <w:bCs/>
                <w:sz w:val="24"/>
              </w:rPr>
            </w:pP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lastRenderedPageBreak/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miniSQL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容灾等功能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Github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喆</w:t>
            </w:r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3AA40F95" w:rsidR="001975E6" w:rsidRPr="00705C16" w:rsidRDefault="00705C16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705C16">
        <w:rPr>
          <w:rFonts w:ascii="宋体" w:eastAsia="宋体" w:hAnsi="宋体" w:cs="Tahoma" w:hint="eastAsia"/>
          <w:sz w:val="24"/>
        </w:rPr>
        <w:t>文档是</w:t>
      </w:r>
      <w:r>
        <w:rPr>
          <w:rFonts w:ascii="宋体" w:eastAsia="宋体" w:hAnsi="宋体" w:cs="Tahoma" w:hint="eastAsia"/>
          <w:sz w:val="24"/>
        </w:rPr>
        <w:t>沈轩喆</w:t>
      </w:r>
      <w:r w:rsidRPr="00705C16">
        <w:rPr>
          <w:rFonts w:ascii="宋体" w:eastAsia="宋体" w:hAnsi="宋体" w:cs="Tahoma" w:hint="eastAsia"/>
          <w:sz w:val="24"/>
        </w:rPr>
        <w:t>的个人</w:t>
      </w:r>
      <w:r>
        <w:rPr>
          <w:rFonts w:ascii="宋体" w:eastAsia="宋体" w:hAnsi="宋体" w:cs="Tahoma" w:hint="eastAsia"/>
          <w:sz w:val="24"/>
        </w:rPr>
        <w:t>模块报告</w:t>
      </w:r>
      <w:r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 提供服务。</w:t>
      </w:r>
    </w:p>
    <w:p w14:paraId="0BAF4E4A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2F8E234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32A2A49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4F5962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2C65B95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ED91C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FDA5A8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BB9601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6A32DBE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AF0C342" w14:textId="77777777" w:rsidR="006B4635" w:rsidRPr="00FE144B" w:rsidRDefault="006B4635" w:rsidP="001975E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lastRenderedPageBreak/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4EB1F0EA" w14:textId="77777777" w:rsidR="00067F40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70C3FAE3" w14:textId="4B3DC386" w:rsidR="003F3AFE" w:rsidRPr="00A360FD" w:rsidRDefault="00067F40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2FA4D5E3" wp14:editId="35E91E57">
            <wp:extent cx="5267325" cy="6043930"/>
            <wp:effectExtent l="0" t="0" r="9525" b="0"/>
            <wp:docPr id="1583001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52898D27" w:rsidR="003F3AFE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 w:rsidR="00067F40">
        <w:rPr>
          <w:rFonts w:ascii="宋体" w:eastAsia="宋体" w:hAnsi="宋体" w:hint="eastAsia"/>
          <w:b/>
          <w:bCs/>
        </w:rPr>
        <w:t>Master类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3B5F069" w14:textId="272C2D10" w:rsidR="00067F40" w:rsidRPr="005A2BCE" w:rsidRDefault="005A2BCE" w:rsidP="005A2BC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A2BCE">
        <w:rPr>
          <w:rFonts w:ascii="宋体" w:eastAsia="宋体" w:hAnsi="宋体" w:hint="eastAsia"/>
          <w:sz w:val="24"/>
          <w:szCs w:val="28"/>
        </w:rPr>
        <w:t>Master中包含Master、Listener、Table、SocketThread、ZookeeperThread、HeartBeat六个类及HeartBeatThread一个接口。</w:t>
      </w:r>
    </w:p>
    <w:p w14:paraId="1FADECFF" w14:textId="013A0A3C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 w:rsidRPr="005A2BCE">
        <w:rPr>
          <w:rFonts w:ascii="宋体" w:eastAsia="宋体" w:hAnsi="宋体" w:hint="eastAsia"/>
          <w:szCs w:val="28"/>
        </w:rPr>
        <w:t>Master，负责初始化</w:t>
      </w:r>
    </w:p>
    <w:p w14:paraId="2268CF38" w14:textId="633FBAF5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Listener，持续在某一端口进行监听，当产生一个新的s</w:t>
      </w:r>
      <w:r>
        <w:rPr>
          <w:rFonts w:ascii="宋体" w:eastAsia="宋体" w:hAnsi="宋体"/>
          <w:szCs w:val="28"/>
        </w:rPr>
        <w:t>ocket</w:t>
      </w:r>
      <w:r>
        <w:rPr>
          <w:rFonts w:ascii="宋体" w:eastAsia="宋体" w:hAnsi="宋体" w:hint="eastAsia"/>
          <w:szCs w:val="28"/>
        </w:rPr>
        <w:t>连接时，创建一个SocketThread</w:t>
      </w:r>
      <w:r w:rsidR="006113D4">
        <w:rPr>
          <w:rFonts w:ascii="宋体" w:eastAsia="宋体" w:hAnsi="宋体" w:hint="eastAsia"/>
          <w:szCs w:val="28"/>
        </w:rPr>
        <w:t>对象来进一步处理</w:t>
      </w:r>
    </w:p>
    <w:p w14:paraId="170EE876" w14:textId="7FCC9894" w:rsidR="006113D4" w:rsidRPr="005A2BCE" w:rsidRDefault="006113D4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 w:hint="eastAsia"/>
          <w:szCs w:val="28"/>
        </w:rPr>
      </w:pPr>
      <w:r>
        <w:rPr>
          <w:rFonts w:ascii="宋体" w:eastAsia="宋体" w:hAnsi="宋体" w:hint="eastAsia"/>
          <w:szCs w:val="28"/>
        </w:rPr>
        <w:lastRenderedPageBreak/>
        <w:t>Table，负责记录每张表的主从备份所在的R</w:t>
      </w:r>
      <w:r>
        <w:rPr>
          <w:rFonts w:ascii="宋体" w:eastAsia="宋体" w:hAnsi="宋体"/>
          <w:szCs w:val="28"/>
        </w:rPr>
        <w:t>egion Server</w:t>
      </w:r>
      <w:r>
        <w:rPr>
          <w:rFonts w:ascii="宋体" w:eastAsia="宋体" w:hAnsi="宋体" w:hint="eastAsia"/>
          <w:szCs w:val="28"/>
        </w:rPr>
        <w:t>，当有数据被修改时</w:t>
      </w:r>
    </w:p>
    <w:p w14:paraId="21F672F9" w14:textId="77777777" w:rsidR="00ED51D9" w:rsidRPr="00A360FD" w:rsidRDefault="00ED51D9" w:rsidP="00067F40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</w:rPr>
      </w:pP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0407BB24" w:rsidR="00E8214C" w:rsidRDefault="006B463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Master</w:t>
      </w:r>
      <w:r w:rsidRPr="006B4635">
        <w:rPr>
          <w:rFonts w:ascii="宋体" w:eastAsia="宋体" w:hAnsi="宋体" w:hint="eastAsia"/>
          <w:sz w:val="24"/>
          <w:szCs w:val="28"/>
        </w:rPr>
        <w:t>的工作流程可以用下面的流程图来表示：</w:t>
      </w:r>
    </w:p>
    <w:p w14:paraId="375C7511" w14:textId="77777777" w:rsidR="006B4635" w:rsidRDefault="006B463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E662EC1" w14:textId="77777777" w:rsidR="006B4635" w:rsidRDefault="006B463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C089A1B" w14:textId="77777777" w:rsidR="006B4635" w:rsidRDefault="006B463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AB31FE7" w14:textId="15A84002" w:rsidR="006B4635" w:rsidRDefault="006B4635" w:rsidP="006B4635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0F15516" wp14:editId="412A47A3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2705100" cy="3686175"/>
            <wp:effectExtent l="0" t="0" r="0" b="9525"/>
            <wp:wrapTopAndBottom/>
            <wp:docPr id="3930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Master</w:t>
      </w:r>
      <w:r>
        <w:rPr>
          <w:rFonts w:ascii="宋体" w:eastAsia="宋体" w:hAnsi="宋体" w:hint="eastAsia"/>
          <w:b/>
          <w:bCs/>
        </w:rPr>
        <w:t>流程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FED300E" w14:textId="6A526191" w:rsidR="003F3914" w:rsidRPr="00FE144B" w:rsidRDefault="003F3914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1091E41A" w14:textId="533B5CE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507C0EF0" w14:textId="568353B8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对数据库中所有表进行了主从备份，分别分布在不同的两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上。来自Client的请求会先送到主备份所在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处理，若请求涉及到表数据的更新，主备份的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会向Master报告，再由Master通知从备份所在的Region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erver更新数据。</w:t>
      </w:r>
    </w:p>
    <w:p w14:paraId="10DE3FFB" w14:textId="3E9E6204" w:rsidR="00D4608E" w:rsidRP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通过主从备份，本系统在Re</w:t>
      </w:r>
      <w:r>
        <w:rPr>
          <w:rFonts w:ascii="宋体" w:eastAsia="宋体" w:hAnsi="宋体"/>
          <w:sz w:val="24"/>
          <w:szCs w:val="28"/>
        </w:rPr>
        <w:t>gion Server</w:t>
      </w:r>
      <w:r>
        <w:rPr>
          <w:rFonts w:ascii="宋体" w:eastAsia="宋体" w:hAnsi="宋体" w:hint="eastAsia"/>
          <w:sz w:val="24"/>
          <w:szCs w:val="28"/>
        </w:rPr>
        <w:t>失效时不至于直接丢失数据，并在</w:t>
      </w:r>
      <w:r w:rsidR="00C20910">
        <w:rPr>
          <w:rFonts w:ascii="宋体" w:eastAsia="宋体" w:hAnsi="宋体" w:hint="eastAsia"/>
          <w:sz w:val="24"/>
          <w:szCs w:val="28"/>
        </w:rPr>
        <w:t>此</w:t>
      </w:r>
      <w:r>
        <w:rPr>
          <w:rFonts w:ascii="宋体" w:eastAsia="宋体" w:hAnsi="宋体" w:hint="eastAsia"/>
          <w:sz w:val="24"/>
          <w:szCs w:val="28"/>
        </w:rPr>
        <w:t>基础上</w:t>
      </w:r>
      <w:r w:rsidR="00C20910">
        <w:rPr>
          <w:rFonts w:ascii="宋体" w:eastAsia="宋体" w:hAnsi="宋体" w:hint="eastAsia"/>
          <w:sz w:val="24"/>
          <w:szCs w:val="28"/>
        </w:rPr>
        <w:t>可以实现容错容灾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7E88460" w14:textId="7614098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负载均衡</w:t>
      </w:r>
    </w:p>
    <w:p w14:paraId="57D6BC40" w14:textId="77098EB9" w:rsidR="00C20910" w:rsidRPr="00C20910" w:rsidRDefault="00C2091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20910">
        <w:rPr>
          <w:rFonts w:ascii="宋体" w:eastAsia="宋体" w:hAnsi="宋体" w:hint="eastAsia"/>
          <w:sz w:val="24"/>
          <w:szCs w:val="28"/>
        </w:rPr>
        <w:t>本系统对于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的负载进行了一定处理，当Client请求新建表或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需要备份时，会由Master选择当前最空闲的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完成请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E2B22ED" w14:textId="4ABB8B85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容错容灾</w:t>
      </w:r>
    </w:p>
    <w:p w14:paraId="17E7C5F3" w14:textId="47C6B69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</w:t>
      </w:r>
    </w:p>
    <w:p w14:paraId="3CAB1FF8" w14:textId="211F86CE" w:rsidR="00C20910" w:rsidRDefault="00C2091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E1E62">
        <w:rPr>
          <w:rFonts w:ascii="宋体" w:eastAsia="宋体" w:hAnsi="宋体" w:hint="eastAsia"/>
          <w:sz w:val="24"/>
          <w:szCs w:val="28"/>
        </w:rPr>
        <w:t>当一台Region</w:t>
      </w:r>
      <w:r w:rsidRPr="001E1E62">
        <w:rPr>
          <w:rFonts w:ascii="宋体" w:eastAsia="宋体" w:hAnsi="宋体"/>
          <w:sz w:val="24"/>
          <w:szCs w:val="28"/>
        </w:rPr>
        <w:t xml:space="preserve"> </w:t>
      </w:r>
      <w:r w:rsidRPr="001E1E62">
        <w:rPr>
          <w:rFonts w:ascii="宋体" w:eastAsia="宋体" w:hAnsi="宋体" w:hint="eastAsia"/>
          <w:sz w:val="24"/>
          <w:szCs w:val="28"/>
        </w:rPr>
        <w:t>Server失效时，其向Master发送的心跳消息会</w:t>
      </w:r>
      <w:r w:rsidR="001E1E62" w:rsidRPr="001E1E62">
        <w:rPr>
          <w:rFonts w:ascii="宋体" w:eastAsia="宋体" w:hAnsi="宋体" w:hint="eastAsia"/>
          <w:sz w:val="24"/>
          <w:szCs w:val="28"/>
        </w:rPr>
        <w:t>停止，Master定期检查会发现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未按时发送心跳信息，认为其失效。进而遍历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所拥有的所有表，选择空闲的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</w:t>
      </w:r>
      <w:r w:rsidR="00B62F91">
        <w:rPr>
          <w:rFonts w:ascii="宋体" w:eastAsia="宋体" w:hAnsi="宋体" w:hint="eastAsia"/>
          <w:sz w:val="24"/>
          <w:szCs w:val="28"/>
        </w:rPr>
        <w:t>要求它们</w:t>
      </w:r>
      <w:r w:rsidR="001E1E62" w:rsidRPr="001E1E62">
        <w:rPr>
          <w:rFonts w:ascii="宋体" w:eastAsia="宋体" w:hAnsi="宋体" w:hint="eastAsia"/>
          <w:sz w:val="24"/>
          <w:szCs w:val="28"/>
        </w:rPr>
        <w:t>对这些表进行备份。</w:t>
      </w:r>
    </w:p>
    <w:p w14:paraId="01295DC9" w14:textId="10232875" w:rsidR="00995B82" w:rsidRPr="001E1E62" w:rsidRDefault="00995B82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</w:t>
      </w:r>
      <w:r w:rsidR="00C37666">
        <w:rPr>
          <w:rFonts w:ascii="宋体" w:eastAsia="宋体" w:hAnsi="宋体" w:hint="eastAsia"/>
          <w:sz w:val="24"/>
          <w:szCs w:val="28"/>
        </w:rPr>
        <w:t>这种方式，只要一张表的主从备份所在的两台Region</w:t>
      </w:r>
      <w:r w:rsidR="00C37666">
        <w:rPr>
          <w:rFonts w:ascii="宋体" w:eastAsia="宋体" w:hAnsi="宋体"/>
          <w:sz w:val="24"/>
          <w:szCs w:val="28"/>
        </w:rPr>
        <w:t xml:space="preserve"> </w:t>
      </w:r>
      <w:r w:rsidR="00C37666">
        <w:rPr>
          <w:rFonts w:ascii="宋体" w:eastAsia="宋体" w:hAnsi="宋体" w:hint="eastAsia"/>
          <w:sz w:val="24"/>
          <w:szCs w:val="28"/>
        </w:rPr>
        <w:t>Server不同时失效，就可以保证数据安全。</w:t>
      </w:r>
    </w:p>
    <w:p w14:paraId="3352F51B" w14:textId="4ECFD9CA" w:rsid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</w:t>
      </w:r>
    </w:p>
    <w:p w14:paraId="6A7F8F4E" w14:textId="6C8B1FD6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37666">
        <w:rPr>
          <w:rFonts w:ascii="宋体" w:eastAsia="宋体" w:hAnsi="宋体" w:hint="eastAsia"/>
          <w:sz w:val="24"/>
          <w:szCs w:val="28"/>
        </w:rPr>
        <w:t>当Master</w:t>
      </w:r>
      <w:r w:rsidRPr="001E1E62">
        <w:rPr>
          <w:rFonts w:ascii="宋体" w:eastAsia="宋体" w:hAnsi="宋体" w:hint="eastAsia"/>
          <w:sz w:val="24"/>
          <w:szCs w:val="28"/>
        </w:rPr>
        <w:t>其向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发送的心跳消息会停止，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定期检查会发现</w:t>
      </w:r>
      <w:r>
        <w:rPr>
          <w:rFonts w:ascii="宋体" w:eastAsia="宋体" w:hAnsi="宋体" w:hint="eastAsia"/>
          <w:sz w:val="24"/>
          <w:szCs w:val="28"/>
        </w:rPr>
        <w:t>Master</w:t>
      </w:r>
      <w:r w:rsidRPr="001E1E62">
        <w:rPr>
          <w:rFonts w:ascii="宋体" w:eastAsia="宋体" w:hAnsi="宋体" w:hint="eastAsia"/>
          <w:sz w:val="24"/>
          <w:szCs w:val="28"/>
        </w:rPr>
        <w:t>未按时发送心跳信息，认为其失效。</w:t>
      </w:r>
      <w:r>
        <w:rPr>
          <w:rFonts w:ascii="宋体" w:eastAsia="宋体" w:hAnsi="宋体" w:hint="eastAsia"/>
          <w:sz w:val="24"/>
          <w:szCs w:val="28"/>
        </w:rPr>
        <w:t>进而选择一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成为新的Master，广播通知所有的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。新的Master接收其他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发送的信息，并将自身原本存储的表备份。</w:t>
      </w:r>
    </w:p>
    <w:p w14:paraId="48F489E7" w14:textId="76FD9E9F" w:rsidR="00C37666" w:rsidRP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这种方式，即使Master失效系统也能继续正常工作</w:t>
      </w:r>
      <w:r w:rsidR="00147261">
        <w:rPr>
          <w:rFonts w:ascii="宋体" w:eastAsia="宋体" w:hAnsi="宋体" w:hint="eastAsia"/>
          <w:sz w:val="24"/>
          <w:szCs w:val="28"/>
        </w:rPr>
        <w:t>。</w:t>
      </w:r>
    </w:p>
    <w:p w14:paraId="55828C47" w14:textId="77777777" w:rsidR="003F3914" w:rsidRDefault="003F3914" w:rsidP="001975E6">
      <w:pPr>
        <w:spacing w:line="360" w:lineRule="auto"/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670E2620" w14:textId="204968A1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初始化</w:t>
      </w:r>
    </w:p>
    <w:p w14:paraId="24D9823A" w14:textId="04F7F5DD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连接</w:t>
      </w:r>
    </w:p>
    <w:p w14:paraId="4765B46D" w14:textId="7E67875C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处理Client请求</w:t>
      </w:r>
    </w:p>
    <w:p w14:paraId="23C78CC5" w14:textId="0F1A2032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E04A11">
        <w:rPr>
          <w:rFonts w:ascii="Times New Roman" w:eastAsia="宋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39702CDF" w14:textId="572F6A5D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处理</w:t>
      </w:r>
    </w:p>
    <w:p w14:paraId="1B640485" w14:textId="52A1CF8E" w:rsidR="00E04A11" w:rsidRP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6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处理</w:t>
      </w:r>
    </w:p>
    <w:p w14:paraId="745C29DD" w14:textId="77777777" w:rsidR="003F3914" w:rsidRDefault="003F3914" w:rsidP="001975E6">
      <w:pPr>
        <w:spacing w:line="360" w:lineRule="auto"/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571F2C26" w:rsidR="00031781" w:rsidRPr="001751D7" w:rsidRDefault="00031781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</w:p>
    <w:sectPr w:rsidR="00031781" w:rsidRPr="001751D7" w:rsidSect="00B95C4F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4DED" w14:textId="77777777" w:rsidR="00B00A2C" w:rsidRDefault="00B00A2C" w:rsidP="00A7006E">
      <w:r>
        <w:separator/>
      </w:r>
    </w:p>
  </w:endnote>
  <w:endnote w:type="continuationSeparator" w:id="0">
    <w:p w14:paraId="332FC69A" w14:textId="77777777" w:rsidR="00B00A2C" w:rsidRDefault="00B00A2C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EA41" w14:textId="77777777" w:rsidR="00B00A2C" w:rsidRDefault="00B00A2C" w:rsidP="00A7006E">
      <w:r>
        <w:separator/>
      </w:r>
    </w:p>
  </w:footnote>
  <w:footnote w:type="continuationSeparator" w:id="0">
    <w:p w14:paraId="1A49FCA9" w14:textId="77777777" w:rsidR="00B00A2C" w:rsidRDefault="00B00A2C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468646B4"/>
    <w:multiLevelType w:val="hybridMultilevel"/>
    <w:tmpl w:val="5E56834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5AB6FEE"/>
    <w:multiLevelType w:val="hybridMultilevel"/>
    <w:tmpl w:val="954AAAEC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525555808">
    <w:abstractNumId w:val="0"/>
  </w:num>
  <w:num w:numId="2" w16cid:durableId="1685401401">
    <w:abstractNumId w:val="2"/>
  </w:num>
  <w:num w:numId="3" w16cid:durableId="596600494">
    <w:abstractNumId w:val="3"/>
  </w:num>
  <w:num w:numId="4" w16cid:durableId="69758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25853"/>
    <w:rsid w:val="00031781"/>
    <w:rsid w:val="00067F40"/>
    <w:rsid w:val="00081B1B"/>
    <w:rsid w:val="001033D7"/>
    <w:rsid w:val="00137856"/>
    <w:rsid w:val="00147261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1E1E62"/>
    <w:rsid w:val="00201ACF"/>
    <w:rsid w:val="002673E8"/>
    <w:rsid w:val="002819F2"/>
    <w:rsid w:val="002A0809"/>
    <w:rsid w:val="00346311"/>
    <w:rsid w:val="003B7546"/>
    <w:rsid w:val="003F3914"/>
    <w:rsid w:val="003F3AFE"/>
    <w:rsid w:val="00473278"/>
    <w:rsid w:val="004743F9"/>
    <w:rsid w:val="004D701F"/>
    <w:rsid w:val="005A2BCE"/>
    <w:rsid w:val="006113D4"/>
    <w:rsid w:val="006869E9"/>
    <w:rsid w:val="00686A10"/>
    <w:rsid w:val="006B4635"/>
    <w:rsid w:val="00705C16"/>
    <w:rsid w:val="00717EDC"/>
    <w:rsid w:val="00775E96"/>
    <w:rsid w:val="007829BB"/>
    <w:rsid w:val="007A0D62"/>
    <w:rsid w:val="007D4120"/>
    <w:rsid w:val="00850730"/>
    <w:rsid w:val="008778A2"/>
    <w:rsid w:val="008838E9"/>
    <w:rsid w:val="0089532F"/>
    <w:rsid w:val="008D1278"/>
    <w:rsid w:val="009151F5"/>
    <w:rsid w:val="00995B82"/>
    <w:rsid w:val="009A4A50"/>
    <w:rsid w:val="009B4F78"/>
    <w:rsid w:val="00A360FD"/>
    <w:rsid w:val="00A40D88"/>
    <w:rsid w:val="00A4571D"/>
    <w:rsid w:val="00A57AC6"/>
    <w:rsid w:val="00A7006E"/>
    <w:rsid w:val="00A74ACA"/>
    <w:rsid w:val="00A75692"/>
    <w:rsid w:val="00B00A2C"/>
    <w:rsid w:val="00B62F91"/>
    <w:rsid w:val="00B95C4F"/>
    <w:rsid w:val="00BB6A24"/>
    <w:rsid w:val="00BF2817"/>
    <w:rsid w:val="00C12C89"/>
    <w:rsid w:val="00C20910"/>
    <w:rsid w:val="00C37666"/>
    <w:rsid w:val="00C65E3B"/>
    <w:rsid w:val="00CB317D"/>
    <w:rsid w:val="00CC6216"/>
    <w:rsid w:val="00CC79CC"/>
    <w:rsid w:val="00CE2864"/>
    <w:rsid w:val="00D07C94"/>
    <w:rsid w:val="00D4608E"/>
    <w:rsid w:val="00D50C53"/>
    <w:rsid w:val="00D811CE"/>
    <w:rsid w:val="00D867A9"/>
    <w:rsid w:val="00DD2CC1"/>
    <w:rsid w:val="00E04A11"/>
    <w:rsid w:val="00E1257F"/>
    <w:rsid w:val="00E51EE1"/>
    <w:rsid w:val="00E8214C"/>
    <w:rsid w:val="00ED51D9"/>
    <w:rsid w:val="00EE4D22"/>
    <w:rsid w:val="00F112FF"/>
    <w:rsid w:val="00F70503"/>
    <w:rsid w:val="00F92464"/>
    <w:rsid w:val="00FA23BA"/>
    <w:rsid w:val="00FE144B"/>
    <w:rsid w:val="00FE18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26</cp:revision>
  <cp:lastPrinted>2023-04-12T06:57:00Z</cp:lastPrinted>
  <dcterms:created xsi:type="dcterms:W3CDTF">2023-04-13T03:12:00Z</dcterms:created>
  <dcterms:modified xsi:type="dcterms:W3CDTF">2023-05-17T15:20:00Z</dcterms:modified>
</cp:coreProperties>
</file>